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31B83EAE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7BF1">
        <w:rPr>
          <w:b/>
          <w:caps/>
          <w:sz w:val="24"/>
          <w:szCs w:val="24"/>
        </w:rPr>
        <w:t>354</w:t>
      </w:r>
      <w:r w:rsidR="007B463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7BF1">
        <w:rPr>
          <w:b/>
          <w:caps/>
          <w:sz w:val="24"/>
          <w:szCs w:val="24"/>
        </w:rPr>
        <w:t>04 de julho</w:t>
      </w:r>
      <w:r w:rsidR="00CC21C4">
        <w:rPr>
          <w:b/>
          <w:caps/>
          <w:sz w:val="24"/>
          <w:szCs w:val="24"/>
        </w:rPr>
        <w:t xml:space="preserve"> de 2025</w:t>
      </w:r>
    </w:p>
    <w:p w14:paraId="1B53816F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B43CD15" w14:textId="165A253E" w:rsidR="007869F1" w:rsidRDefault="00AB4A32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4A3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941219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BF374FB" w14:textId="77777777" w:rsidR="002E4D20" w:rsidRDefault="002E4D20" w:rsidP="00AB4A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6FC50F" w14:textId="2090E293" w:rsidR="007B4639" w:rsidRDefault="007B4639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E0">
        <w:rPr>
          <w:rFonts w:ascii="Times New Roman" w:hAnsi="Times New Roman" w:cs="Times New Roman"/>
          <w:sz w:val="24"/>
          <w:szCs w:val="24"/>
        </w:rPr>
        <w:t>o memorando n. 002/2025- Coordenadora Comissão de Conciliação, solicitando viagem para realizar força tarefa na subseção do Coren, em Dourados/MS, consideração a identificação de R$ 284.505,81 (duzentos e oitenta e quatro mil, quinhentos e cinco reais e oitenta e um centavos) de inadimplência e 179 carteiras com a CIP irregular, que serão atendidas por intimação sem agendamento, no</w:t>
      </w:r>
      <w:r w:rsidR="00A27C73">
        <w:rPr>
          <w:rFonts w:ascii="Times New Roman" w:hAnsi="Times New Roman" w:cs="Times New Roman"/>
          <w:sz w:val="24"/>
          <w:szCs w:val="24"/>
        </w:rPr>
        <w:t xml:space="preserve"> </w:t>
      </w:r>
      <w:r w:rsidR="000D12E0">
        <w:rPr>
          <w:rFonts w:ascii="Times New Roman" w:hAnsi="Times New Roman" w:cs="Times New Roman"/>
          <w:sz w:val="24"/>
          <w:szCs w:val="24"/>
        </w:rPr>
        <w:t>período de 07 a 11 de julho de 2025, na sede do Coren, em Dourados/MS</w:t>
      </w:r>
      <w:r w:rsidR="00A27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49">
        <w:rPr>
          <w:rFonts w:ascii="Times New Roman" w:hAnsi="Times New Roman" w:cs="Times New Roman"/>
          <w:sz w:val="24"/>
          <w:szCs w:val="24"/>
        </w:rPr>
        <w:t>ba</w:t>
      </w:r>
      <w:r w:rsidR="007B7F49" w:rsidRPr="00C51793">
        <w:rPr>
          <w:rFonts w:ascii="Times New Roman" w:hAnsi="Times New Roman" w:cs="Times New Roman"/>
          <w:sz w:val="24"/>
          <w:szCs w:val="24"/>
        </w:rPr>
        <w:t>ixam as seguintes determinações</w:t>
      </w:r>
      <w:r w:rsidR="002E4D20">
        <w:rPr>
          <w:rFonts w:ascii="Times New Roman" w:hAnsi="Times New Roman" w:cs="Times New Roman"/>
          <w:sz w:val="24"/>
          <w:szCs w:val="24"/>
        </w:rPr>
        <w:t>:</w:t>
      </w:r>
    </w:p>
    <w:p w14:paraId="351E1D59" w14:textId="77777777" w:rsidR="00A27C73" w:rsidRDefault="00A27C73" w:rsidP="007B463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89F2AE1" w14:textId="700C1D9C" w:rsidR="007B4639" w:rsidRDefault="007F5C65" w:rsidP="00DF583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</w:t>
      </w:r>
      <w:r w:rsidR="007B7F4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 Conselheira Sra. Dayse Aparecida Clemente,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C90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Calandria Bittencourt Lopes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7B7F49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endimentos aos profissionais de Enfermagem intimados, sem agendamento, regularização de carteira vencida e débitos, </w:t>
      </w:r>
      <w:r w:rsidR="007B46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DF5839" w:rsidRPr="00DF583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a 11 de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B234EE0" w14:textId="77777777" w:rsidR="00A27C73" w:rsidRPr="00DF5839" w:rsidRDefault="00A27C73" w:rsidP="00A27C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475E017F" w:rsidR="007869F1" w:rsidRPr="00A27C73" w:rsidRDefault="006807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e a 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DF5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839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2E4D20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4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4D84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diárias, a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ocorrerá no dia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2E1D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será no dia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9E63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D1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357246" w14:textId="77777777" w:rsidR="00A27C73" w:rsidRPr="00E50090" w:rsidRDefault="00A27C73" w:rsidP="00A27C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B3B59" w14:textId="619358AA" w:rsidR="00460283" w:rsidRDefault="00310678" w:rsidP="0031067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6A9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Sra. Dayse Aparecida Clemente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>realiza a viagem em seu carro particular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D14D086" w14:textId="77777777" w:rsidR="00A27C73" w:rsidRPr="00A27C73" w:rsidRDefault="00A27C73" w:rsidP="00A27C7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CAE08A" w14:textId="77777777" w:rsidR="00A27C73" w:rsidRDefault="00A27C73" w:rsidP="00A27C7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11C0BC" w14:textId="77777777" w:rsidR="00A27C73" w:rsidRPr="002E4D20" w:rsidRDefault="00A27C73" w:rsidP="00A27C7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0E8E9ED7" w:rsidR="00C4310B" w:rsidRPr="00DF5839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</w:t>
      </w:r>
      <w:r w:rsidR="00E5009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 </w:t>
      </w:r>
      <w:r w:rsidR="00A27C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ientação e </w:t>
      </w:r>
      <w:r w:rsidR="00E52D12" w:rsidRPr="00F25000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Pr="00DF5839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>.</w:t>
      </w:r>
    </w:p>
    <w:p w14:paraId="08ABDDDE" w14:textId="7E805097" w:rsidR="007869F1" w:rsidRPr="00DC37C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A09C3B" w14:textId="77777777" w:rsidR="00DC37CB" w:rsidRPr="00C51793" w:rsidRDefault="00DC37CB" w:rsidP="00DC37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B494B" w14:textId="711EDDBD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>0</w:t>
      </w:r>
      <w:r w:rsidR="00A27C73">
        <w:rPr>
          <w:rFonts w:ascii="Times New Roman" w:hAnsi="Times New Roman" w:cs="Times New Roman"/>
          <w:i w:val="0"/>
          <w:sz w:val="24"/>
          <w:szCs w:val="24"/>
        </w:rPr>
        <w:t>4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7C7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E50090">
        <w:rPr>
          <w:rFonts w:ascii="Times New Roman" w:hAnsi="Times New Roman" w:cs="Times New Roman"/>
          <w:i w:val="0"/>
          <w:sz w:val="24"/>
          <w:szCs w:val="24"/>
        </w:rPr>
        <w:t xml:space="preserve"> de 2025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2045D5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70E472" w14:textId="77777777" w:rsidR="00A27C73" w:rsidRDefault="00A27C7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F1EACA" w14:textId="77777777" w:rsidR="002E1D59" w:rsidRDefault="002E1D5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0FBD9A" w14:textId="762B8A11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283">
        <w:rPr>
          <w:rFonts w:ascii="Times New Roman" w:hAnsi="Times New Roman" w:cs="Times New Roman"/>
          <w:sz w:val="24"/>
          <w:szCs w:val="24"/>
        </w:rPr>
        <w:t>Dr. Leandro Afonso Rabelo Dias                         Dra. Virna Liza Pereira Chaves Hildebrand Presidente                                                                    Secretária</w:t>
      </w:r>
    </w:p>
    <w:p w14:paraId="2EE9699B" w14:textId="277F8200" w:rsidR="00460283" w:rsidRPr="00460283" w:rsidRDefault="00460283" w:rsidP="0046028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283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Coren-MS n. 96606-ENF         </w:t>
      </w:r>
    </w:p>
    <w:p w14:paraId="4B851CAD" w14:textId="77777777" w:rsidR="00460283" w:rsidRPr="00460283" w:rsidRDefault="00460283" w:rsidP="0046028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40D0C" w14:textId="26BF2647" w:rsidR="00F824B7" w:rsidRPr="005B5B34" w:rsidRDefault="00F824B7" w:rsidP="00460283">
      <w:pPr>
        <w:tabs>
          <w:tab w:val="left" w:pos="3765"/>
        </w:tabs>
        <w:spacing w:after="0" w:line="240" w:lineRule="auto"/>
        <w:jc w:val="center"/>
      </w:pP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748D" w14:textId="77777777" w:rsidR="001D0DC6" w:rsidRPr="001D0DC6" w:rsidRDefault="001D0DC6" w:rsidP="001D0DC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127267B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65FC0DAE" w14:textId="77777777" w:rsidR="001D0DC6" w:rsidRPr="001D0DC6" w:rsidRDefault="001D0DC6" w:rsidP="001D0DC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85AFD" wp14:editId="18F7644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C6F05A" w14:textId="77777777" w:rsidR="001D0DC6" w:rsidRDefault="001D0DC6" w:rsidP="001D0DC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85AFD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C6F05A" w14:textId="77777777" w:rsidR="001D0DC6" w:rsidRDefault="001D0DC6" w:rsidP="001D0DC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A5B39D" w14:textId="77777777" w:rsidR="001D0DC6" w:rsidRPr="001D0DC6" w:rsidRDefault="001D0DC6" w:rsidP="001D0DC6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EDDCDAB4"/>
    <w:lvl w:ilvl="0" w:tplc="B1AA3BC6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435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086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A9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12E0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41D2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57A1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DC6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1D59"/>
    <w:rsid w:val="002E492F"/>
    <w:rsid w:val="002E4D20"/>
    <w:rsid w:val="002F01CF"/>
    <w:rsid w:val="002F0533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0678"/>
    <w:rsid w:val="00312BA1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4CF7"/>
    <w:rsid w:val="00385810"/>
    <w:rsid w:val="00387B4A"/>
    <w:rsid w:val="00387BF1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28EB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283"/>
    <w:rsid w:val="00461A80"/>
    <w:rsid w:val="0046231E"/>
    <w:rsid w:val="00462CF5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54BF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E4EE1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1B9E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639"/>
    <w:rsid w:val="007B4C55"/>
    <w:rsid w:val="007B7F49"/>
    <w:rsid w:val="007C19A5"/>
    <w:rsid w:val="007C3796"/>
    <w:rsid w:val="007D0CB3"/>
    <w:rsid w:val="007D3127"/>
    <w:rsid w:val="007E52B6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5BA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0F40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5F35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63D5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31AF"/>
    <w:rsid w:val="00A25768"/>
    <w:rsid w:val="00A26659"/>
    <w:rsid w:val="00A27C7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4AE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4A32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13AD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4B36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E3D25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638"/>
    <w:rsid w:val="00C2593A"/>
    <w:rsid w:val="00C3000D"/>
    <w:rsid w:val="00C31E85"/>
    <w:rsid w:val="00C34C57"/>
    <w:rsid w:val="00C35636"/>
    <w:rsid w:val="00C36EFC"/>
    <w:rsid w:val="00C42508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1C4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C37CB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839"/>
    <w:rsid w:val="00DF7A33"/>
    <w:rsid w:val="00DF7FC7"/>
    <w:rsid w:val="00E02953"/>
    <w:rsid w:val="00E061DE"/>
    <w:rsid w:val="00E07717"/>
    <w:rsid w:val="00E10943"/>
    <w:rsid w:val="00E10B3D"/>
    <w:rsid w:val="00E12215"/>
    <w:rsid w:val="00E15509"/>
    <w:rsid w:val="00E21889"/>
    <w:rsid w:val="00E22202"/>
    <w:rsid w:val="00E2345A"/>
    <w:rsid w:val="00E242B5"/>
    <w:rsid w:val="00E25E6E"/>
    <w:rsid w:val="00E326B1"/>
    <w:rsid w:val="00E412AE"/>
    <w:rsid w:val="00E41E59"/>
    <w:rsid w:val="00E46D48"/>
    <w:rsid w:val="00E50090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1740B"/>
    <w:rsid w:val="00F20E9E"/>
    <w:rsid w:val="00F222A9"/>
    <w:rsid w:val="00F2406B"/>
    <w:rsid w:val="00F2415C"/>
    <w:rsid w:val="00F25000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A4D84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16A9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3-16T21:17:00Z</cp:lastPrinted>
  <dcterms:created xsi:type="dcterms:W3CDTF">2025-07-04T12:25:00Z</dcterms:created>
  <dcterms:modified xsi:type="dcterms:W3CDTF">2025-07-04T12:40:00Z</dcterms:modified>
</cp:coreProperties>
</file>